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D9" w:rsidRPr="00B000D9" w:rsidRDefault="00B000D9" w:rsidP="00B000D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B0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B0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заболеваний, которые являются медицинским основанием для освобождения учащихся</w:t>
      </w:r>
      <w:r w:rsidR="00152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2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="00152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0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ых экзаменов</w:t>
      </w:r>
      <w:r w:rsidR="00152DA0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665"/>
        <w:gridCol w:w="4070"/>
      </w:tblGrid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br/>
              <w:t>п/п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болеваний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свобожд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5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ыпускных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кзаменов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екцион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зитар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ые инфекции (холера, тиф и паратиф, дизентерия, ботулизм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ктериаль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онозы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бактериальные заболевания (дифтерия, коклюш, скарлатина, менингококковая инфекция, септицемия, актиномикоз и другое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ккетсиозы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ус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морраг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хорадки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ные инфекции, характеризующиеся поражением кожи и слизистых оболочек (ветряная оспа, опоясывающий лишай, корь, краснуха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р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усн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патит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здоровления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е, вызванное вирусом иммунодефицита человека (ВИЧ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ус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пидем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отит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ыздоровления и окончания срока изоля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й мононуклеоз (тяжелое и среднетяжелое течение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0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й туберкулез органов дыхания и внелегочных локализаций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локачествен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образо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х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кализаций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после окончания химиолучевой терапии при наступлении ремисс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рови, кроветворных органов и отдельные нарушения, вовлекающие иммунный механизм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мии (среднетяжелая и тяжелая формы), связанные с питанием, и гемолитические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6 месяцев после нормализации показателей кров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ласт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м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ожденные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ласт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ем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обретенные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ьног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чения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ия (среднетяжелая и тяжелая формы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ранулоцитоз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ев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л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миссии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иопатическая тромбоцитопеническая пурпура (болезнь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льгоф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года после нормализации уровня тромбоцитов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морраг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скулит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 месяцев после обострения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осле трансплантации костного мозга, печени, почек, других органов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5 лет после окончания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супрессивн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дефицит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я (кроме ВИЧ), сопровождающиеся рецидивами инфекционных осложнений, патологическими изменениями кроветворной системы, других органов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ндокринн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гипофиза, щитовидной железы, надпочечников, паращитовидных желез со значительным или умеренным нарушением функции в состоянии клинико-гормональной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компенсац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екомпенсации на фоне медикаментозной терапи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после медицинских процедур на эндокринной железе (оперативное удаление, в том числе частичное, лучевая терапия и другое) в состоянии клинико-гормональной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компенсац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екомпенсации на фоне заместительной терапи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харный диабет (состояние клинико-метаболической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компенсац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екомпенсации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ие расстройства и расстройства поведения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зофр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зотип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едов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тройства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рачебно-консультационной комиссии (далее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КК)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з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личн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тиологии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ройства поведения с социальной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е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стройства личности с частыми декомпенсац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 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ротические, связанные со стрессом, и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ффектив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тройств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тройств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ро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ключ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птомат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ическ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тройства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ие вокализмов и множественных моторных тиков (синдром де-ла-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тт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он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коголизм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ком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ксикоман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по заключению ВКК с обязательным участием врача-психиатра-нарколог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рвн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алительные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елинизирующ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 центральной нервной системы и их последствия, сопровождающиеся выраженными и резко выраженными расстройствами двигательных, чувствительных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ных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функций нервной системы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ые атаксии с выраженными и резко выраженными двигательн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альная мышечная атрофия с выраженными и резко выраженными двигательн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то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рсион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нерализован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 с частыми припадками, не контролируемыми лекарственными средства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европат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 поражения периферической нервной системы с выраженными и резко выраженными двигательными и другими остаточн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ирующие мышечные дистрофии и врожденные миопатии с выраженными и резко выраженными двигательн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церебральный паралич и другие паралитические синдромы с выраженными и резко выраженными двигательн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9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ina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fida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полное закрытие позвоночного канала) с выраженными и резко выраженными двигательными и тазовы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глаза и его придаточного аппарата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склеры, роговицы, сосудистой оболочки, сетчатки, зрительного нерва, имеющие прогрессирующее или рецидивирующее течение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устороння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фак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тифак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стороння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фак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тифак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 после хирургического вмешательств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.4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укома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ожненная хориоретинальная миопия независимо от степени (при хронической периферической дистрофии сетчатки с наличием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азрыв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рыва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осле хирургического вмешательства на сетчатке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осле лазерной коагуляции сетчатк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 до 3 месяцев после медицинского вмешательств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икающие ранения и контузии органа зрения средней и тяжелой степени тяжести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6 месяцев после травмы, далее индивидуально в зависимости от исход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устороння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гоухость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, IV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пени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от письменных экзаменов с восприятием текста на слух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вообращ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р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вматическ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хорадка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 после последней атак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ревматические заболевания сердца с явлениями сердечной недостаточност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ериальная гипертензия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 (диагноз должен быть подтвержден медицинским обследованием в стационарных условиях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вматические поражения клапанного аппарата сердца и мышцы сердца с явлениями сердечной недостаточност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диомиопат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латацион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пертрофическ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стриктив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ые аномалии системы кровообращения с явлениями сердечной недостаточност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 после хирургических вмешательств на сердце с явлениями сердечной недостаточност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8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деч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аточность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9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сердечного ритма (получающие противоаритмические лекарственные средства, получившие лечение методом радиочастотной абляции и (или) с имплантированным кардиостимулятором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ых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заболевания нижних дыхательных путей, врожденные аномалии легкого с частыми обострениями (3 и более раза в год), и (или) явлениями дыхательной недостаточности, и (или) легочной гипертензией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заболевания нижних дыхательных путей, врожденные аномалии легкого с редкими обострениями (до 2 раз в год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стрен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нхиаль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яжело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висцидоз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й и тяжелой степени тяжест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ипоплазии легких и бронхоэктатической болезн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ев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ции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невмо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твержден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нтгенологическим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следованием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здоровлен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7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ркоидоз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щевар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ва желудка и (или) двенадцатиперстной кишк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стрен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ециф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венн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т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3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знь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на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й гепатит с высокой или умеренной степенью активности и (или) фиброзом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роз печени и (или) цирроз печен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6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ченоч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аточность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7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он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креатит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стрения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ные и часто рецидивирующие (2 и более раза в год) псориаз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рмолиз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остно-мышечной системы и соединительной ткани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идный артрит, юношеский (ювенильный) артрит и другие воспалительные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рушением функции сустава и частыми обостр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2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аж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единительн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кани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ормации позвоночника и (или) грудной клетки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и со значительными нарушениями функции органов грудной клетк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чеполов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мерулярны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нические заболевания почек (быстропрогрессирующий нефритический синдром, хронический нефритический синдром, нефротический синдром, наследственная нефропатия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рон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булоинтерстициальн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ит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 месяцев после последнего обострения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3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ечн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аточность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р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итически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ндром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 месяцев после выписки из организации здравоохранения, оказывающей медицинскую помощь в стационарных условиях (далее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тационар)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р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булоинтерстициальны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рит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месяца после выписки из стационара, далее индивидуально в зависимости от исход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еменность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ы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льно протекающая беременность с 22 недель, </w:t>
            </w: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ологически протекающая в течение всей беременност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родово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од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0 дней, при грудном вскармливании до 6 месяцев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ц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оду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ендицита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 после выписки из стационар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15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ц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оду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ыжи</w:t>
            </w:r>
            <w:proofErr w:type="spellEnd"/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 после выписки из стационар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по поводу непроходимости кишечника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иски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ционара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о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те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хних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ечностей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иммобилизации от всех экзаменов, до 1 месяца со дня снятия иммобилизации от выпускных экзаменов, проводимых в письменной форме, при переломах костей ведущей рук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о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тей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них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ечностей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 недель со дня снятия иммобилизации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омы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еп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воночника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 после выписки из стационара, далее индивидуально в зависимости от исхода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но-мозговые травмы, травматические повреждения спинного мозга: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оследствий или с минимальными неврологически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ев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ени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вмы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2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тойкими умеренно выраженными и выраженными неврологическими нарушениями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ствия травм, отравлений и других воздействий внешних причин с выраженными и резко выраженными нарушениями функций органов и систем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, связанное с наличием искусственного отверстия (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хеосто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тросто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осто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то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стома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ое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е нарушения речи (моторная и сенсорная алалия, афазия, выраженная дизартрия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от выпускных экзаменов, проводимых в устной форме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окая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пень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икания</w:t>
            </w:r>
            <w:proofErr w:type="spellEnd"/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от выпускных экзаменов, проводимых в устной форме</w:t>
            </w:r>
          </w:p>
        </w:tc>
      </w:tr>
      <w:tr w:rsidR="00B000D9" w:rsidRPr="00B000D9" w:rsidTr="00B000D9">
        <w:trPr>
          <w:trHeight w:val="240"/>
        </w:trPr>
        <w:tc>
          <w:tcPr>
            <w:tcW w:w="7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, не вошедшие в настоящий перечень и приведшие к умеренным, выраженным и резко выраженным ограничениям жизнедеятельности (функциональные классы 2–4)</w:t>
            </w:r>
          </w:p>
        </w:tc>
        <w:tc>
          <w:tcPr>
            <w:tcW w:w="50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лючению</w:t>
            </w:r>
            <w:proofErr w:type="spellEnd"/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КК</w:t>
            </w:r>
          </w:p>
          <w:p w:rsidR="00B000D9" w:rsidRPr="00B000D9" w:rsidRDefault="00B000D9" w:rsidP="00B0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20FE6" w:rsidRDefault="00414EAC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AC" w:rsidRDefault="00414EAC" w:rsidP="00152DA0">
      <w:pPr>
        <w:spacing w:after="0" w:line="240" w:lineRule="auto"/>
      </w:pPr>
      <w:r>
        <w:separator/>
      </w:r>
    </w:p>
  </w:endnote>
  <w:endnote w:type="continuationSeparator" w:id="0">
    <w:p w:rsidR="00414EAC" w:rsidRDefault="00414EAC" w:rsidP="0015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AC" w:rsidRDefault="00414EAC" w:rsidP="00152DA0">
      <w:pPr>
        <w:spacing w:after="0" w:line="240" w:lineRule="auto"/>
      </w:pPr>
      <w:r>
        <w:separator/>
      </w:r>
    </w:p>
  </w:footnote>
  <w:footnote w:type="continuationSeparator" w:id="0">
    <w:p w:rsidR="00414EAC" w:rsidRDefault="00414EAC" w:rsidP="00152DA0">
      <w:pPr>
        <w:spacing w:after="0" w:line="240" w:lineRule="auto"/>
      </w:pPr>
      <w:r>
        <w:continuationSeparator/>
      </w:r>
    </w:p>
  </w:footnote>
  <w:footnote w:id="1">
    <w:tbl>
      <w:tblPr>
        <w:tblW w:w="704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  <w:gridCol w:w="3543"/>
      </w:tblGrid>
      <w:tr w:rsidR="00152DA0" w:rsidRPr="00152DA0" w:rsidTr="00152DA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2DA0" w:rsidRPr="00152DA0" w:rsidRDefault="00152DA0" w:rsidP="00152DA0">
            <w:pPr>
              <w:spacing w:after="28" w:line="240" w:lineRule="auto"/>
              <w:ind w:right="-340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52DA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/>
            </w:r>
            <w:r w:rsidRPr="00152DA0">
              <w:rPr>
                <w:rFonts w:ascii="Times New Roman" w:hAnsi="Times New Roman" w:cs="Times New Roman"/>
                <w:sz w:val="20"/>
                <w:szCs w:val="20"/>
              </w:rPr>
              <w:t xml:space="preserve"> См.: приложение к постановлению Минис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здравоохранения Республики Б</w:t>
            </w:r>
            <w:r w:rsidRPr="00152DA0">
              <w:rPr>
                <w:rFonts w:ascii="Times New Roman" w:hAnsi="Times New Roman" w:cs="Times New Roman"/>
                <w:sz w:val="20"/>
                <w:szCs w:val="20"/>
              </w:rPr>
              <w:t>еларусь от 27.05.2011 № 4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2DA0" w:rsidRPr="00152DA0" w:rsidRDefault="00152DA0" w:rsidP="00152DA0">
            <w:pPr>
              <w:spacing w:after="28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152DA0" w:rsidRPr="00152DA0" w:rsidRDefault="00152DA0" w:rsidP="00152DA0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8D"/>
    <w:rsid w:val="00152DA0"/>
    <w:rsid w:val="00414EAC"/>
    <w:rsid w:val="007767FF"/>
    <w:rsid w:val="00B000D9"/>
    <w:rsid w:val="00C359BB"/>
    <w:rsid w:val="00C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D8FE"/>
  <w15:chartTrackingRefBased/>
  <w15:docId w15:val="{921E1355-9BBD-4A5F-8A88-EE7D14D5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qFormat/>
    <w:rsid w:val="00CD588D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0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B000D9"/>
  </w:style>
  <w:style w:type="paragraph" w:customStyle="1" w:styleId="table10">
    <w:name w:val="table10"/>
    <w:basedOn w:val="a"/>
    <w:rsid w:val="00B0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152D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D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DA0"/>
    <w:rPr>
      <w:vertAlign w:val="superscript"/>
    </w:rPr>
  </w:style>
  <w:style w:type="paragraph" w:customStyle="1" w:styleId="append1">
    <w:name w:val="append1"/>
    <w:basedOn w:val="a"/>
    <w:rsid w:val="0015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15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3BB4-3F5F-4970-A2B6-089BCF6F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82</Words>
  <Characters>10162</Characters>
  <Application>Microsoft Office Word</Application>
  <DocSecurity>0</DocSecurity>
  <Lines>84</Lines>
  <Paragraphs>23</Paragraphs>
  <ScaleCrop>false</ScaleCrop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5-05T21:26:00Z</dcterms:created>
  <dcterms:modified xsi:type="dcterms:W3CDTF">2020-05-11T13:07:00Z</dcterms:modified>
</cp:coreProperties>
</file>